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proofErr w:type="gramStart"/>
      <w:r w:rsidRPr="00DA4FFA">
        <w:rPr>
          <w:sz w:val="28"/>
          <w:szCs w:val="28"/>
        </w:rPr>
        <w:t>проведении</w:t>
      </w:r>
      <w:proofErr w:type="gramEnd"/>
      <w:r w:rsidRPr="00DA4FFA">
        <w:rPr>
          <w:sz w:val="28"/>
          <w:szCs w:val="28"/>
        </w:rPr>
        <w:t xml:space="preserve"> ау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Администрация Лебедянского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536F51">
        <w:rPr>
          <w:b/>
          <w:color w:val="FF0000"/>
          <w:sz w:val="28"/>
          <w:szCs w:val="28"/>
        </w:rPr>
        <w:t>3</w:t>
      </w:r>
      <w:r w:rsidR="00095F16" w:rsidRPr="002E508B">
        <w:rPr>
          <w:b/>
          <w:color w:val="FF0000"/>
          <w:sz w:val="28"/>
          <w:szCs w:val="28"/>
        </w:rPr>
        <w:t xml:space="preserve"> </w:t>
      </w:r>
      <w:r w:rsidR="00536F51">
        <w:rPr>
          <w:b/>
          <w:color w:val="FF0000"/>
          <w:sz w:val="28"/>
          <w:szCs w:val="28"/>
        </w:rPr>
        <w:t>сент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Лебедянского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>В соответствии с распоряжением администрации 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 xml:space="preserve">о муниципального района от  </w:t>
      </w:r>
      <w:r w:rsidR="002B41D9">
        <w:rPr>
          <w:sz w:val="28"/>
          <w:szCs w:val="28"/>
        </w:rPr>
        <w:t>03</w:t>
      </w:r>
      <w:r w:rsidR="00A8422C" w:rsidRPr="00DA4FFA">
        <w:rPr>
          <w:sz w:val="28"/>
          <w:szCs w:val="28"/>
        </w:rPr>
        <w:t>.</w:t>
      </w:r>
      <w:r w:rsidR="002B41D9">
        <w:rPr>
          <w:sz w:val="28"/>
          <w:szCs w:val="28"/>
        </w:rPr>
        <w:t>07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05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6F4955" w:rsidRPr="00DA4FFA">
        <w:rPr>
          <w:spacing w:val="-5"/>
          <w:sz w:val="28"/>
          <w:szCs w:val="28"/>
        </w:rPr>
        <w:t xml:space="preserve">Право </w:t>
      </w:r>
      <w:r w:rsidR="008D0CE7" w:rsidRPr="00860D25">
        <w:rPr>
          <w:spacing w:val="-5"/>
          <w:sz w:val="28"/>
          <w:szCs w:val="28"/>
        </w:rPr>
        <w:t>заключения договора аренды</w:t>
      </w:r>
      <w:r w:rsidR="008D0CE7"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536F51" w:rsidRPr="00860D25">
        <w:rPr>
          <w:spacing w:val="-13"/>
          <w:sz w:val="28"/>
          <w:szCs w:val="28"/>
        </w:rPr>
        <w:t>48:11:</w:t>
      </w:r>
      <w:r w:rsidR="00536F51">
        <w:rPr>
          <w:spacing w:val="-13"/>
          <w:sz w:val="28"/>
          <w:szCs w:val="28"/>
        </w:rPr>
        <w:t>1210302:113</w:t>
      </w:r>
      <w:r w:rsidR="002B41D9" w:rsidRPr="00860D25">
        <w:rPr>
          <w:spacing w:val="-5"/>
          <w:sz w:val="28"/>
          <w:szCs w:val="28"/>
        </w:rPr>
        <w:t xml:space="preserve">, местоположение: </w:t>
      </w:r>
      <w:proofErr w:type="gramStart"/>
      <w:r w:rsidR="002B41D9" w:rsidRPr="00860D25">
        <w:rPr>
          <w:spacing w:val="-5"/>
          <w:sz w:val="28"/>
          <w:szCs w:val="28"/>
        </w:rPr>
        <w:t>Липецкая</w:t>
      </w:r>
      <w:proofErr w:type="gramEnd"/>
      <w:r w:rsidR="002B41D9" w:rsidRPr="00860D25">
        <w:rPr>
          <w:spacing w:val="-5"/>
          <w:sz w:val="28"/>
          <w:szCs w:val="28"/>
        </w:rPr>
        <w:t xml:space="preserve"> обл., р-н </w:t>
      </w:r>
      <w:proofErr w:type="spellStart"/>
      <w:r w:rsidR="002B41D9" w:rsidRPr="00860D25">
        <w:rPr>
          <w:spacing w:val="-5"/>
          <w:sz w:val="28"/>
          <w:szCs w:val="28"/>
        </w:rPr>
        <w:t>Лебедянский</w:t>
      </w:r>
      <w:proofErr w:type="spellEnd"/>
      <w:r w:rsidR="002B41D9" w:rsidRPr="00860D25">
        <w:rPr>
          <w:spacing w:val="-5"/>
          <w:sz w:val="28"/>
          <w:szCs w:val="28"/>
        </w:rPr>
        <w:t>, с/</w:t>
      </w:r>
      <w:proofErr w:type="spellStart"/>
      <w:r w:rsidR="002B41D9" w:rsidRPr="00860D25">
        <w:rPr>
          <w:spacing w:val="-5"/>
          <w:sz w:val="28"/>
          <w:szCs w:val="28"/>
        </w:rPr>
        <w:t>п</w:t>
      </w:r>
      <w:proofErr w:type="spellEnd"/>
      <w:r w:rsidR="002B41D9" w:rsidRPr="00860D25">
        <w:rPr>
          <w:spacing w:val="-5"/>
          <w:sz w:val="28"/>
          <w:szCs w:val="28"/>
        </w:rPr>
        <w:t xml:space="preserve"> </w:t>
      </w:r>
      <w:r w:rsidR="002B41D9">
        <w:rPr>
          <w:spacing w:val="-5"/>
          <w:sz w:val="28"/>
          <w:szCs w:val="28"/>
        </w:rPr>
        <w:t xml:space="preserve"> </w:t>
      </w:r>
      <w:proofErr w:type="spellStart"/>
      <w:r w:rsidR="002B41D9">
        <w:rPr>
          <w:spacing w:val="-5"/>
          <w:sz w:val="28"/>
          <w:szCs w:val="28"/>
        </w:rPr>
        <w:t>Троекуровский</w:t>
      </w:r>
      <w:proofErr w:type="spellEnd"/>
      <w:r w:rsidR="002B41D9">
        <w:rPr>
          <w:spacing w:val="-5"/>
          <w:sz w:val="28"/>
          <w:szCs w:val="28"/>
        </w:rPr>
        <w:t xml:space="preserve"> </w:t>
      </w:r>
      <w:r w:rsidR="002B41D9" w:rsidRPr="00860D25">
        <w:rPr>
          <w:spacing w:val="-5"/>
          <w:sz w:val="28"/>
          <w:szCs w:val="28"/>
        </w:rPr>
        <w:t xml:space="preserve"> сельсовет, </w:t>
      </w:r>
      <w:r w:rsidR="002B41D9">
        <w:rPr>
          <w:spacing w:val="-5"/>
          <w:sz w:val="28"/>
          <w:szCs w:val="28"/>
        </w:rPr>
        <w:t>с</w:t>
      </w:r>
      <w:proofErr w:type="gramStart"/>
      <w:r w:rsidR="002B41D9">
        <w:rPr>
          <w:spacing w:val="-5"/>
          <w:sz w:val="28"/>
          <w:szCs w:val="28"/>
        </w:rPr>
        <w:t>.Т</w:t>
      </w:r>
      <w:proofErr w:type="gramEnd"/>
      <w:r w:rsidR="002B41D9">
        <w:rPr>
          <w:spacing w:val="-5"/>
          <w:sz w:val="28"/>
          <w:szCs w:val="28"/>
        </w:rPr>
        <w:t>роекурово,</w:t>
      </w:r>
      <w:r w:rsidR="002B41D9" w:rsidRPr="00860D25">
        <w:rPr>
          <w:spacing w:val="-5"/>
          <w:sz w:val="28"/>
          <w:szCs w:val="28"/>
        </w:rPr>
        <w:t xml:space="preserve"> </w:t>
      </w:r>
      <w:r w:rsidR="002B41D9">
        <w:rPr>
          <w:spacing w:val="-5"/>
          <w:sz w:val="28"/>
          <w:szCs w:val="28"/>
        </w:rPr>
        <w:t xml:space="preserve"> ул.Ленина, </w:t>
      </w:r>
      <w:r w:rsidR="002B41D9" w:rsidRPr="00860D25">
        <w:rPr>
          <w:spacing w:val="-5"/>
          <w:sz w:val="28"/>
          <w:szCs w:val="28"/>
        </w:rPr>
        <w:t xml:space="preserve">площадью </w:t>
      </w:r>
      <w:r w:rsidR="002B41D9">
        <w:rPr>
          <w:spacing w:val="-5"/>
          <w:sz w:val="28"/>
          <w:szCs w:val="28"/>
        </w:rPr>
        <w:t>44</w:t>
      </w:r>
      <w:r w:rsidR="002B41D9" w:rsidRPr="00860D25">
        <w:rPr>
          <w:spacing w:val="-5"/>
          <w:sz w:val="28"/>
          <w:szCs w:val="28"/>
        </w:rPr>
        <w:t xml:space="preserve"> кв. м., для </w:t>
      </w:r>
      <w:r w:rsidR="002B41D9">
        <w:rPr>
          <w:spacing w:val="-5"/>
          <w:sz w:val="28"/>
          <w:szCs w:val="28"/>
        </w:rPr>
        <w:t xml:space="preserve">строительства </w:t>
      </w:r>
      <w:r w:rsidR="002B41D9" w:rsidRPr="00860D25">
        <w:rPr>
          <w:spacing w:val="-5"/>
          <w:sz w:val="28"/>
          <w:szCs w:val="28"/>
        </w:rPr>
        <w:t>индивидуального гаража</w:t>
      </w:r>
      <w:r w:rsidR="00326F29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2B41D9" w:rsidRPr="00310D6E" w:rsidRDefault="002B41D9" w:rsidP="002B41D9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 от 30 декабря 2013 г.  №136  </w:t>
      </w:r>
      <w:r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310D6E">
        <w:rPr>
          <w:sz w:val="28"/>
          <w:szCs w:val="28"/>
        </w:rPr>
        <w:t xml:space="preserve">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</w:t>
      </w:r>
      <w:r w:rsidRPr="00310D6E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2B41D9">
        <w:rPr>
          <w:spacing w:val="-14"/>
          <w:sz w:val="28"/>
          <w:szCs w:val="28"/>
        </w:rPr>
        <w:t xml:space="preserve">244 </w:t>
      </w:r>
      <w:r w:rsidR="002B41D9" w:rsidRPr="00860D25">
        <w:rPr>
          <w:spacing w:val="-14"/>
          <w:sz w:val="28"/>
          <w:szCs w:val="28"/>
        </w:rPr>
        <w:t>(</w:t>
      </w:r>
      <w:r w:rsidR="002B41D9">
        <w:rPr>
          <w:spacing w:val="-14"/>
          <w:sz w:val="28"/>
          <w:szCs w:val="28"/>
        </w:rPr>
        <w:t>двести сорок четыре</w:t>
      </w:r>
      <w:r w:rsidR="002B41D9" w:rsidRPr="00860D25">
        <w:rPr>
          <w:spacing w:val="-14"/>
          <w:sz w:val="28"/>
          <w:szCs w:val="28"/>
        </w:rPr>
        <w:t>) рубл</w:t>
      </w:r>
      <w:r w:rsidR="002B41D9">
        <w:rPr>
          <w:spacing w:val="-14"/>
          <w:sz w:val="28"/>
          <w:szCs w:val="28"/>
        </w:rPr>
        <w:t>я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2B41D9" w:rsidRPr="00603452">
        <w:rPr>
          <w:spacing w:val="-12"/>
          <w:sz w:val="28"/>
          <w:szCs w:val="28"/>
        </w:rPr>
        <w:t>4</w:t>
      </w:r>
      <w:r w:rsidR="002B41D9">
        <w:rPr>
          <w:spacing w:val="-12"/>
          <w:sz w:val="28"/>
          <w:szCs w:val="28"/>
        </w:rPr>
        <w:t>8</w:t>
      </w:r>
      <w:r w:rsidR="002B41D9" w:rsidRPr="00603452">
        <w:rPr>
          <w:spacing w:val="-12"/>
          <w:sz w:val="28"/>
          <w:szCs w:val="28"/>
        </w:rPr>
        <w:t xml:space="preserve"> (сорок</w:t>
      </w:r>
      <w:r w:rsidR="002B41D9">
        <w:rPr>
          <w:spacing w:val="-12"/>
          <w:sz w:val="28"/>
          <w:szCs w:val="28"/>
        </w:rPr>
        <w:t xml:space="preserve"> восемь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r w:rsidRPr="00DA4FFA">
        <w:rPr>
          <w:b/>
          <w:sz w:val="28"/>
          <w:szCs w:val="28"/>
        </w:rPr>
        <w:t>Лебедянского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536F51">
        <w:rPr>
          <w:b/>
          <w:bCs/>
          <w:sz w:val="28"/>
          <w:szCs w:val="28"/>
        </w:rPr>
        <w:t>30</w:t>
      </w:r>
      <w:r w:rsidR="004C3E07" w:rsidRPr="002E508B">
        <w:rPr>
          <w:b/>
          <w:bCs/>
          <w:sz w:val="28"/>
          <w:szCs w:val="28"/>
        </w:rPr>
        <w:t xml:space="preserve"> августа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Лебедянского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Лебедянского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 </w:t>
      </w:r>
      <w:r w:rsidR="00536F51">
        <w:rPr>
          <w:b/>
          <w:bCs/>
          <w:spacing w:val="-16"/>
          <w:sz w:val="28"/>
          <w:szCs w:val="28"/>
        </w:rPr>
        <w:t>3</w:t>
      </w:r>
      <w:r w:rsidR="002E508B" w:rsidRPr="002E508B">
        <w:rPr>
          <w:b/>
          <w:bCs/>
          <w:spacing w:val="-16"/>
          <w:sz w:val="28"/>
          <w:szCs w:val="28"/>
        </w:rPr>
        <w:t xml:space="preserve"> августа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536F51">
        <w:rPr>
          <w:b/>
          <w:spacing w:val="-16"/>
          <w:sz w:val="28"/>
          <w:szCs w:val="28"/>
        </w:rPr>
        <w:t>30</w:t>
      </w:r>
      <w:r w:rsidR="004C3E07" w:rsidRPr="002E508B">
        <w:rPr>
          <w:b/>
          <w:spacing w:val="-16"/>
          <w:sz w:val="28"/>
          <w:szCs w:val="28"/>
        </w:rPr>
        <w:t xml:space="preserve"> августа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.Лебедянь, ул</w:t>
      </w:r>
      <w:proofErr w:type="gramStart"/>
      <w:r w:rsidRPr="00DA4FFA">
        <w:rPr>
          <w:color w:val="auto"/>
          <w:spacing w:val="0"/>
          <w:sz w:val="28"/>
          <w:szCs w:val="28"/>
        </w:rPr>
        <w:t>.М</w:t>
      </w:r>
      <w:proofErr w:type="gramEnd"/>
      <w:r w:rsidRPr="00DA4FFA">
        <w:rPr>
          <w:color w:val="auto"/>
          <w:spacing w:val="0"/>
          <w:sz w:val="28"/>
          <w:szCs w:val="28"/>
        </w:rPr>
        <w:t>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420702" w:rsidRPr="00592175" w:rsidRDefault="00420702" w:rsidP="00420702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420702" w:rsidRPr="00592175" w:rsidRDefault="00420702" w:rsidP="00420702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Лебедянского  муниципального района                                                                                                      </w:t>
      </w:r>
    </w:p>
    <w:p w:rsidR="00420702" w:rsidRPr="00DA4FFA" w:rsidRDefault="00420702" w:rsidP="00420702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420702" w:rsidRPr="00592175" w:rsidRDefault="00420702" w:rsidP="00420702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420702" w:rsidRPr="00592175" w:rsidRDefault="00420702" w:rsidP="00420702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9C6677" w:rsidRPr="00592175">
        <w:rPr>
          <w:color w:val="000000"/>
          <w:spacing w:val="-16"/>
          <w:sz w:val="24"/>
          <w:szCs w:val="24"/>
        </w:rPr>
        <w:t>8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420702" w:rsidRPr="00592175" w:rsidRDefault="00420702" w:rsidP="00420702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420702" w:rsidRPr="00592175" w:rsidRDefault="00420702" w:rsidP="00420702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420702" w:rsidRPr="00592175" w:rsidRDefault="00420702" w:rsidP="00592175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Лебедянского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420702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Pr="00592175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420702" w:rsidRPr="00B055CE" w:rsidRDefault="00420702" w:rsidP="00420702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Лебедянского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</w:t>
      </w:r>
      <w:r w:rsidR="008B2EC7" w:rsidRPr="00B055CE">
        <w:rPr>
          <w:sz w:val="24"/>
          <w:szCs w:val="24"/>
        </w:rPr>
        <w:t>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Лебедянского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 w:rsidR="00095F16">
        <w:rPr>
          <w:sz w:val="24"/>
          <w:szCs w:val="24"/>
        </w:rPr>
        <w:t xml:space="preserve">с </w:t>
      </w:r>
      <w:r w:rsidR="00B055CE" w:rsidRPr="00095F16">
        <w:rPr>
          <w:sz w:val="24"/>
        </w:rPr>
        <w:t>(разрешенным видом использования)</w:t>
      </w:r>
      <w:r w:rsidR="00B055CE"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="00B055CE" w:rsidRPr="00095F16">
        <w:rPr>
          <w:sz w:val="24"/>
          <w:szCs w:val="24"/>
        </w:rPr>
        <w:t>гаража</w:t>
      </w:r>
      <w:r w:rsidRPr="00095F16">
        <w:rPr>
          <w:sz w:val="24"/>
          <w:szCs w:val="24"/>
        </w:rPr>
        <w:t>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Лебедянского  муниципального района) БИК 044206001, ОКТМО 42633452,  код  БК </w:t>
      </w:r>
      <w:r w:rsidR="00E1713A">
        <w:rPr>
          <w:sz w:val="24"/>
          <w:szCs w:val="24"/>
        </w:rPr>
        <w:t>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 w:rsidR="008B2EC7"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 w:rsidR="008B2EC7"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</w:t>
      </w:r>
      <w:r w:rsidR="008B2EC7" w:rsidRPr="00095F16">
        <w:rPr>
          <w:sz w:val="24"/>
          <w:szCs w:val="24"/>
        </w:rPr>
        <w:t>кой о его регистрации</w:t>
      </w:r>
      <w:r w:rsidRPr="00095F16">
        <w:rPr>
          <w:sz w:val="24"/>
          <w:szCs w:val="24"/>
        </w:rPr>
        <w:t>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420702" w:rsidRPr="00592175" w:rsidRDefault="00420702" w:rsidP="00420702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420702" w:rsidRPr="00592175" w:rsidRDefault="00420702" w:rsidP="00420702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420702" w:rsidRPr="00592175" w:rsidRDefault="008B2EC7" w:rsidP="008B2EC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0702"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="00420702"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420702" w:rsidRPr="00592175" w:rsidRDefault="00420702" w:rsidP="00420702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 w:rsidR="008B2EC7"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 w:rsidR="008B2EC7"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420702" w:rsidRPr="00592175" w:rsidRDefault="00420702" w:rsidP="008B2EC7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20702"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702"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420702" w:rsidRPr="00592175" w:rsidRDefault="00420702" w:rsidP="00420702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095F16" w:rsidRPr="00095F16" w:rsidRDefault="00095F16" w:rsidP="00095F16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095F16" w:rsidRPr="00095F16" w:rsidRDefault="00095F16" w:rsidP="00095F16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095F16" w:rsidRPr="00095F16" w:rsidRDefault="00095F16" w:rsidP="00095F16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420702" w:rsidRPr="00592175" w:rsidRDefault="00420702" w:rsidP="00420702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420702" w:rsidRPr="00592175" w:rsidRDefault="00420702" w:rsidP="00420702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420702" w:rsidRPr="00592175" w:rsidRDefault="00420702" w:rsidP="00420702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Администрация Лебедянского муниципального района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281D36" w:rsidRPr="00592175" w:rsidRDefault="00281D36" w:rsidP="00CC1E6E">
      <w:pPr>
        <w:rPr>
          <w:sz w:val="24"/>
          <w:szCs w:val="24"/>
        </w:rPr>
      </w:pPr>
    </w:p>
    <w:p w:rsidR="00423E68" w:rsidRPr="00DA4FFA" w:rsidRDefault="00423E68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420702" w:rsidRPr="00DA4FFA" w:rsidRDefault="00420702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801C9"/>
    <w:rsid w:val="0019045E"/>
    <w:rsid w:val="00190E14"/>
    <w:rsid w:val="00191287"/>
    <w:rsid w:val="0019277C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37676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24BB0"/>
    <w:rsid w:val="00924FA3"/>
    <w:rsid w:val="009330D0"/>
    <w:rsid w:val="009445D1"/>
    <w:rsid w:val="009446DA"/>
    <w:rsid w:val="009539CD"/>
    <w:rsid w:val="00955417"/>
    <w:rsid w:val="00957572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E0B"/>
    <w:rsid w:val="009C4A25"/>
    <w:rsid w:val="009C6677"/>
    <w:rsid w:val="009D515C"/>
    <w:rsid w:val="009D61BF"/>
    <w:rsid w:val="009E7F86"/>
    <w:rsid w:val="009F2775"/>
    <w:rsid w:val="009F433E"/>
    <w:rsid w:val="009F65FF"/>
    <w:rsid w:val="00A03E56"/>
    <w:rsid w:val="00A163AA"/>
    <w:rsid w:val="00A2181F"/>
    <w:rsid w:val="00A338E9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13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DAE-8517-4FE5-B27F-28FCC40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kor</cp:lastModifiedBy>
  <cp:revision>2</cp:revision>
  <cp:lastPrinted>2018-06-18T05:05:00Z</cp:lastPrinted>
  <dcterms:created xsi:type="dcterms:W3CDTF">2018-08-15T10:52:00Z</dcterms:created>
  <dcterms:modified xsi:type="dcterms:W3CDTF">2018-08-15T10:52:00Z</dcterms:modified>
</cp:coreProperties>
</file>